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DD" w:rsidRDefault="00140CDD">
      <w:bookmarkStart w:id="0" w:name="_GoBack"/>
      <w:bookmarkEnd w:id="0"/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7D18C9" w:rsidTr="00F24636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396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18C9" w:rsidRPr="00F24636" w:rsidRDefault="00F24636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D3416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9D3416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7D18C9" w:rsidRPr="002A793F" w:rsidTr="00F24636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2A793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7D18C9" w:rsidRPr="002A793F" w:rsidRDefault="007C6029" w:rsidP="00FD2605">
      <w:pPr>
        <w:snapToGrid w:val="0"/>
        <w:spacing w:beforeLines="50" w:before="120" w:afterLines="150" w:after="36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>令和５</w:t>
      </w:r>
      <w:r w:rsidR="003B40CC">
        <w:rPr>
          <w:rFonts w:ascii="ＭＳ 明朝" w:eastAsia="ＭＳ 明朝" w:hAnsi="ＭＳ 明朝" w:cs="Times New Roman" w:hint="eastAsia"/>
          <w:b/>
          <w:sz w:val="24"/>
        </w:rPr>
        <w:t>年度滋賀大学経済学部学校推薦型選抜</w:t>
      </w:r>
    </w:p>
    <w:p w:rsidR="005B74F2" w:rsidRPr="002A793F" w:rsidRDefault="00D83C4D" w:rsidP="004874CE">
      <w:pPr>
        <w:snapToGrid w:val="0"/>
        <w:spacing w:afterLines="100" w:after="240"/>
        <w:jc w:val="center"/>
        <w:rPr>
          <w:rFonts w:ascii="ＭＳ 明朝" w:eastAsia="ＭＳ 明朝" w:hAnsi="ＭＳ 明朝"/>
          <w:b/>
          <w:sz w:val="40"/>
        </w:rPr>
      </w:pPr>
      <w:r w:rsidRPr="002A793F">
        <w:rPr>
          <w:rFonts w:ascii="ＭＳ 明朝" w:eastAsia="ＭＳ 明朝" w:hAnsi="ＭＳ 明朝" w:hint="eastAsia"/>
          <w:b/>
          <w:sz w:val="40"/>
        </w:rPr>
        <w:t>活動報告書</w:t>
      </w:r>
    </w:p>
    <w:p w:rsidR="00A25FD9" w:rsidRPr="002A793F" w:rsidRDefault="003F38B6" w:rsidP="001D4612">
      <w:pPr>
        <w:snapToGrid w:val="0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高等学校在学中</w:t>
      </w:r>
      <w:r w:rsidR="003B40CC">
        <w:rPr>
          <w:rFonts w:ascii="ＭＳ 明朝" w:eastAsia="ＭＳ 明朝" w:hAnsi="ＭＳ 明朝" w:hint="eastAsia"/>
        </w:rPr>
        <w:t>に</w:t>
      </w:r>
      <w:r w:rsidR="00D83C4D" w:rsidRPr="002A793F">
        <w:rPr>
          <w:rFonts w:ascii="ＭＳ 明朝" w:eastAsia="ＭＳ 明朝" w:hAnsi="ＭＳ 明朝" w:hint="eastAsia"/>
        </w:rPr>
        <w:t>熱心に取り組んだこと</w:t>
      </w:r>
      <w:r w:rsidR="00F909C6" w:rsidRPr="002A793F">
        <w:rPr>
          <w:rFonts w:ascii="ＭＳ 明朝" w:eastAsia="ＭＳ 明朝" w:hAnsi="ＭＳ 明朝" w:hint="eastAsia"/>
        </w:rPr>
        <w:t>や</w:t>
      </w:r>
      <w:r w:rsidRPr="002A793F">
        <w:rPr>
          <w:rFonts w:ascii="ＭＳ 明朝" w:eastAsia="ＭＳ 明朝" w:hAnsi="ＭＳ 明朝" w:hint="eastAsia"/>
        </w:rPr>
        <w:t>達成したこと</w:t>
      </w:r>
      <w:r w:rsidR="00F909C6" w:rsidRPr="002A793F">
        <w:rPr>
          <w:rFonts w:ascii="ＭＳ 明朝" w:eastAsia="ＭＳ 明朝" w:hAnsi="ＭＳ 明朝" w:hint="eastAsia"/>
        </w:rPr>
        <w:t>について書いてください。</w:t>
      </w:r>
      <w:r w:rsidR="00BE3F96" w:rsidRPr="002A793F">
        <w:rPr>
          <w:rFonts w:ascii="ＭＳ 明朝" w:eastAsia="ＭＳ 明朝" w:hAnsi="ＭＳ 明朝" w:hint="eastAsia"/>
        </w:rPr>
        <w:t>記入内容は，</w:t>
      </w:r>
      <w:r w:rsidR="00DE174D" w:rsidRPr="002A793F">
        <w:rPr>
          <w:rFonts w:ascii="ＭＳ 明朝" w:eastAsia="ＭＳ 明朝" w:hAnsi="ＭＳ 明朝" w:hint="eastAsia"/>
        </w:rPr>
        <w:t>以下の①～</w:t>
      </w:r>
      <w:r w:rsidR="003B40CC">
        <w:rPr>
          <w:rFonts w:ascii="ＭＳ 明朝" w:eastAsia="ＭＳ 明朝" w:hAnsi="ＭＳ 明朝" w:hint="eastAsia"/>
        </w:rPr>
        <w:t>④</w:t>
      </w:r>
      <w:r w:rsidR="00DE174D" w:rsidRPr="002A793F">
        <w:rPr>
          <w:rFonts w:ascii="ＭＳ 明朝" w:eastAsia="ＭＳ 明朝" w:hAnsi="ＭＳ 明朝" w:hint="eastAsia"/>
        </w:rPr>
        <w:t>の例を参考に</w:t>
      </w:r>
      <w:r w:rsidR="00F909C6" w:rsidRPr="002A793F">
        <w:rPr>
          <w:rFonts w:ascii="ＭＳ 明朝" w:eastAsia="ＭＳ 明朝" w:hAnsi="ＭＳ 明朝" w:hint="eastAsia"/>
        </w:rPr>
        <w:t>，自分にとって重要な事柄を選んで記述してください。</w:t>
      </w:r>
    </w:p>
    <w:p w:rsidR="006C0BDA" w:rsidRPr="002A793F" w:rsidRDefault="00BD1CAC" w:rsidP="00BD1CAC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①</w:t>
      </w:r>
      <w:r w:rsidR="00546EDD" w:rsidRPr="002A793F">
        <w:rPr>
          <w:rFonts w:ascii="ＭＳ 明朝" w:eastAsia="ＭＳ 明朝" w:hAnsi="ＭＳ 明朝" w:hint="eastAsia"/>
        </w:rPr>
        <w:t xml:space="preserve"> </w:t>
      </w:r>
      <w:r w:rsidR="00DE174D" w:rsidRPr="002A793F">
        <w:rPr>
          <w:rFonts w:ascii="ＭＳ 明朝" w:eastAsia="ＭＳ 明朝" w:hAnsi="ＭＳ 明朝" w:hint="eastAsia"/>
          <w:spacing w:val="2"/>
        </w:rPr>
        <w:t>独自の学習・研究経験</w:t>
      </w:r>
      <w:r w:rsidR="00F909C6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各教科</w:t>
      </w:r>
      <w:r w:rsidR="004874CE" w:rsidRPr="002A793F">
        <w:rPr>
          <w:rFonts w:ascii="ＭＳ 明朝" w:eastAsia="ＭＳ 明朝" w:hAnsi="ＭＳ 明朝" w:hint="eastAsia"/>
          <w:spacing w:val="2"/>
        </w:rPr>
        <w:t>，</w:t>
      </w:r>
      <w:r w:rsidR="00A201D0" w:rsidRPr="002A793F">
        <w:rPr>
          <w:rFonts w:ascii="ＭＳ 明朝" w:eastAsia="ＭＳ 明朝" w:hAnsi="ＭＳ 明朝" w:hint="eastAsia"/>
          <w:spacing w:val="2"/>
        </w:rPr>
        <w:t>または総合的</w:t>
      </w:r>
      <w:r w:rsidR="005A61F3" w:rsidRPr="002A793F">
        <w:rPr>
          <w:rFonts w:ascii="ＭＳ 明朝" w:eastAsia="ＭＳ 明朝" w:hAnsi="ＭＳ 明朝" w:hint="eastAsia"/>
          <w:spacing w:val="2"/>
        </w:rPr>
        <w:t>な探究の</w:t>
      </w:r>
      <w:r w:rsidR="00A201D0" w:rsidRPr="002A793F">
        <w:rPr>
          <w:rFonts w:ascii="ＭＳ 明朝" w:eastAsia="ＭＳ 明朝" w:hAnsi="ＭＳ 明朝" w:hint="eastAsia"/>
          <w:spacing w:val="2"/>
        </w:rPr>
        <w:t>時間における</w:t>
      </w:r>
      <w:r w:rsidR="00D83C4D" w:rsidRPr="002A793F">
        <w:rPr>
          <w:rFonts w:ascii="ＭＳ 明朝" w:eastAsia="ＭＳ 明朝" w:hAnsi="ＭＳ 明朝" w:hint="eastAsia"/>
          <w:spacing w:val="2"/>
        </w:rPr>
        <w:t>課題研究（レポート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論文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337B3" w:rsidRPr="002A793F">
        <w:rPr>
          <w:rFonts w:ascii="ＭＳ 明朝" w:eastAsia="ＭＳ 明朝" w:hAnsi="ＭＳ 明朝" w:hint="eastAsia"/>
        </w:rPr>
        <w:t>発表</w:t>
      </w:r>
      <w:r w:rsidR="00D83C4D" w:rsidRPr="002A793F">
        <w:rPr>
          <w:rFonts w:ascii="ＭＳ 明朝" w:eastAsia="ＭＳ 明朝" w:hAnsi="ＭＳ 明朝" w:hint="eastAsia"/>
        </w:rPr>
        <w:t>など）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6C0BDA" w:rsidRPr="002A793F" w:rsidRDefault="00D83C4D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② </w:t>
      </w:r>
      <w:r w:rsidR="00F909C6" w:rsidRPr="002A793F">
        <w:rPr>
          <w:rFonts w:ascii="ＭＳ 明朝" w:eastAsia="ＭＳ 明朝" w:hAnsi="ＭＳ 明朝" w:hint="eastAsia"/>
        </w:rPr>
        <w:t>海外経験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337B3" w:rsidRPr="002A793F">
        <w:rPr>
          <w:rFonts w:ascii="ＭＳ 明朝" w:eastAsia="ＭＳ 明朝" w:hAnsi="ＭＳ 明朝" w:hint="eastAsia"/>
        </w:rPr>
        <w:t>留学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研修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フィールドワーク</w:t>
      </w:r>
      <w:r w:rsidR="006D4300" w:rsidRPr="002A793F">
        <w:rPr>
          <w:rFonts w:ascii="ＭＳ 明朝" w:eastAsia="ＭＳ 明朝" w:hAnsi="ＭＳ 明朝" w:hint="eastAsia"/>
        </w:rPr>
        <w:t>，</w:t>
      </w:r>
      <w:r w:rsidR="00D337B3" w:rsidRPr="002A793F">
        <w:rPr>
          <w:rFonts w:ascii="ＭＳ 明朝" w:eastAsia="ＭＳ 明朝" w:hAnsi="ＭＳ 明朝" w:hint="eastAsia"/>
        </w:rPr>
        <w:t>国際交流活動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6C0BDA" w:rsidRPr="002A793F" w:rsidRDefault="00D337B3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③ </w:t>
      </w:r>
      <w:r w:rsidR="00F909C6" w:rsidRPr="002A793F">
        <w:rPr>
          <w:rFonts w:ascii="ＭＳ 明朝" w:eastAsia="ＭＳ 明朝" w:hAnsi="ＭＳ 明朝" w:hint="eastAsia"/>
        </w:rPr>
        <w:t>課外活動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83C4D" w:rsidRPr="002A793F">
        <w:rPr>
          <w:rFonts w:ascii="ＭＳ 明朝" w:eastAsia="ＭＳ 明朝" w:hAnsi="ＭＳ 明朝" w:hint="eastAsia"/>
        </w:rPr>
        <w:t>ボランティア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文化・芸術・スポーツ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論文コンテスト</w:t>
      </w:r>
      <w:r w:rsidR="00BE3F96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スピーチコンテスト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3B40CC" w:rsidRDefault="003B40CC" w:rsidP="003B40CC">
      <w:pPr>
        <w:snapToGrid w:val="0"/>
        <w:ind w:left="312" w:hangingChars="146" w:hanging="3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"/>
        </w:rPr>
        <w:t>④</w:t>
      </w:r>
      <w:r w:rsidR="004974F4" w:rsidRPr="002A793F">
        <w:rPr>
          <w:rFonts w:ascii="ＭＳ 明朝" w:eastAsia="ＭＳ 明朝" w:hAnsi="ＭＳ 明朝" w:hint="eastAsia"/>
          <w:spacing w:val="2"/>
        </w:rPr>
        <w:t xml:space="preserve"> </w:t>
      </w:r>
      <w:r w:rsidR="005A61F3" w:rsidRPr="002A793F">
        <w:rPr>
          <w:rFonts w:ascii="ＭＳ 明朝" w:eastAsia="ＭＳ 明朝" w:hAnsi="ＭＳ 明朝" w:hint="eastAsia"/>
        </w:rPr>
        <w:t>特殊技能。例えば，英検，TOEIC，TOEFL，外国語・情報処理等の検定・能力試験，その他検定や</w:t>
      </w:r>
      <w:r>
        <w:rPr>
          <w:rFonts w:ascii="ＭＳ 明朝" w:eastAsia="ＭＳ 明朝" w:hAnsi="ＭＳ 明朝" w:hint="eastAsia"/>
        </w:rPr>
        <w:t>資格など。</w:t>
      </w:r>
    </w:p>
    <w:p w:rsidR="00140CDD" w:rsidRDefault="00140CDD" w:rsidP="003B40CC">
      <w:pPr>
        <w:snapToGrid w:val="0"/>
        <w:ind w:left="307" w:hangingChars="146" w:hanging="307"/>
        <w:rPr>
          <w:rFonts w:ascii="ＭＳ 明朝" w:eastAsia="ＭＳ 明朝" w:hAnsi="ＭＳ 明朝"/>
        </w:rPr>
      </w:pPr>
    </w:p>
    <w:p w:rsidR="00140CDD" w:rsidRPr="002A793F" w:rsidRDefault="00140CDD" w:rsidP="003B40CC">
      <w:pPr>
        <w:snapToGrid w:val="0"/>
        <w:ind w:left="307" w:hangingChars="146" w:hanging="307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0"/>
        <w:gridCol w:w="1543"/>
        <w:gridCol w:w="2242"/>
      </w:tblGrid>
      <w:tr w:rsidR="0014463B" w:rsidRPr="002A793F" w:rsidTr="00A44CD0">
        <w:trPr>
          <w:gridBefore w:val="1"/>
          <w:wBefore w:w="5450" w:type="dxa"/>
          <w:trHeight w:val="567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463B" w:rsidRPr="002A793F" w:rsidRDefault="0014463B" w:rsidP="00A44CD0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63B" w:rsidRPr="002A793F" w:rsidRDefault="004651A3" w:rsidP="00A44CD0">
            <w:pPr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2A793F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4E0F8A" w:rsidP="00A44C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3F3057" wp14:editId="0B2E6E1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4290</wp:posOffset>
                      </wp:positionV>
                      <wp:extent cx="5829300" cy="33337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333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0F8A" w:rsidRDefault="004E0F8A" w:rsidP="004E0F8A">
                                  <w:pPr>
                                    <w:spacing w:line="374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F30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95pt;margin-top:-2.7pt;width:459pt;height:26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kA1wIAAMk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" filled="f" stroked="f">
                      <v:textbox inset="5.85pt,.7pt,5.85pt,.7pt">
                        <w:txbxContent>
                          <w:p w:rsidR="004E0F8A" w:rsidRDefault="004E0F8A" w:rsidP="004E0F8A">
                            <w:pPr>
                              <w:spacing w:line="374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3B40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3B40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</w:tbl>
    <w:p w:rsidR="003C3515" w:rsidRPr="002A793F" w:rsidRDefault="003C3515" w:rsidP="003C3515">
      <w:pPr>
        <w:pStyle w:val="a6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2A793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:rsidR="001D4612" w:rsidRPr="002A793F" w:rsidRDefault="001D4612" w:rsidP="007E249D">
      <w:pPr>
        <w:pStyle w:val="a6"/>
        <w:spacing w:beforeLines="50" w:before="12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7E249D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2A793F">
        <w:rPr>
          <w:rFonts w:ascii="ＭＳ ゴシック" w:eastAsia="ＭＳ ゴシック" w:hAnsi="ＭＳ ゴシック" w:hint="eastAsia"/>
          <w:sz w:val="20"/>
          <w:szCs w:val="20"/>
        </w:rPr>
        <w:t>．自筆で作成する場合は，万年筆の黒色インクまたは黒色ボールペンで記入してください。</w:t>
      </w:r>
    </w:p>
    <w:p w:rsidR="001D4612" w:rsidRPr="002A793F" w:rsidRDefault="007E249D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．ダウンロードしたファイルから</w:t>
      </w:r>
      <w:r w:rsidR="001D4612" w:rsidRPr="002A793F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1D4612" w:rsidRPr="002A793F" w:rsidRDefault="007E249D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．印刷は，Ａ４サイズの用紙に両面印刷してください。</w:t>
      </w:r>
    </w:p>
    <w:p w:rsidR="0014463B" w:rsidRPr="002A793F" w:rsidRDefault="0014463B" w:rsidP="003C3515">
      <w:pPr>
        <w:pStyle w:val="a6"/>
        <w:rPr>
          <w:rFonts w:ascii="ＭＳ ゴシック" w:eastAsia="ＭＳ ゴシック" w:hAnsi="ＭＳ ゴシック"/>
          <w:sz w:val="20"/>
          <w:szCs w:val="20"/>
        </w:rPr>
        <w:sectPr w:rsidR="0014463B" w:rsidRPr="002A793F" w:rsidSect="00577D0A">
          <w:pgSz w:w="11906" w:h="16838" w:code="9"/>
          <w:pgMar w:top="851" w:right="851" w:bottom="454" w:left="1701" w:header="340" w:footer="454" w:gutter="0"/>
          <w:cols w:space="425"/>
          <w:titlePg/>
          <w:docGrid w:linePitch="316"/>
        </w:sect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0D158B" w:rsidRPr="002A793F" w:rsidRDefault="00140CDD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  <w:r w:rsidRPr="002A793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6850</wp:posOffset>
                </wp:positionV>
                <wp:extent cx="238125" cy="180975"/>
                <wp:effectExtent l="9525" t="9525" r="38100" b="38100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8125" cy="180975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240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7.65pt;margin-top:15.5pt;width:18.75pt;height:14.2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" adj="13790,5820" fillcolor="black [3213]">
                <v:textbox inset="5.85pt,.7pt,5.85pt,.7pt"/>
              </v:shape>
            </w:pict>
          </mc:Fallback>
        </mc:AlternateContent>
      </w:r>
    </w:p>
    <w:p w:rsidR="000D158B" w:rsidRPr="007D18C9" w:rsidRDefault="00A92697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  <w:r>
        <w:rPr>
          <w:rFonts w:ascii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24A385" wp14:editId="51A1DD49">
                <wp:simplePos x="0" y="0"/>
                <wp:positionH relativeFrom="column">
                  <wp:posOffset>8890</wp:posOffset>
                </wp:positionH>
                <wp:positionV relativeFrom="paragraph">
                  <wp:posOffset>210185</wp:posOffset>
                </wp:positionV>
                <wp:extent cx="5895975" cy="7572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757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697" w:rsidRPr="00A92697" w:rsidRDefault="00A92697" w:rsidP="00A92697">
                            <w:pPr>
                              <w:spacing w:line="394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A385" id="テキスト ボックス 3" o:spid="_x0000_s1027" type="#_x0000_t202" style="position:absolute;left:0;text-align:left;margin-left:.7pt;margin-top:16.55pt;width:464.25pt;height:59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" filled="f" stroked="f">
                <v:textbox inset="5.85pt,.7pt,5.85pt,.7pt">
                  <w:txbxContent>
                    <w:p w:rsidR="00A92697" w:rsidRPr="00A92697" w:rsidRDefault="00A92697" w:rsidP="00A92697">
                      <w:pPr>
                        <w:spacing w:line="394" w:lineRule="exac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:rsidR="007354DC" w:rsidRPr="005B74F2" w:rsidRDefault="007354DC" w:rsidP="00EE26E9">
      <w:pPr>
        <w:snapToGrid w:val="0"/>
        <w:spacing w:line="100" w:lineRule="exact"/>
      </w:pPr>
    </w:p>
    <w:sectPr w:rsidR="007354DC" w:rsidRPr="005B74F2" w:rsidSect="00577D0A">
      <w:pgSz w:w="11906" w:h="16838" w:code="9"/>
      <w:pgMar w:top="964" w:right="1701" w:bottom="851" w:left="851" w:header="851" w:footer="56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3F" w:rsidRDefault="00483D3F" w:rsidP="00260E42">
      <w:r>
        <w:separator/>
      </w:r>
    </w:p>
  </w:endnote>
  <w:endnote w:type="continuationSeparator" w:id="0">
    <w:p w:rsidR="00483D3F" w:rsidRDefault="00483D3F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3F" w:rsidRDefault="00483D3F" w:rsidP="00260E42">
      <w:r>
        <w:separator/>
      </w:r>
    </w:p>
  </w:footnote>
  <w:footnote w:type="continuationSeparator" w:id="0">
    <w:p w:rsidR="00483D3F" w:rsidRDefault="00483D3F" w:rsidP="0026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7F"/>
    <w:multiLevelType w:val="hybridMultilevel"/>
    <w:tmpl w:val="12D0182A"/>
    <w:lvl w:ilvl="0" w:tplc="DF46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A63F9E"/>
    <w:multiLevelType w:val="hybridMultilevel"/>
    <w:tmpl w:val="3BA8EED0"/>
    <w:lvl w:ilvl="0" w:tplc="38D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44488"/>
    <w:rsid w:val="00044E17"/>
    <w:rsid w:val="00083B43"/>
    <w:rsid w:val="00085739"/>
    <w:rsid w:val="000A42C7"/>
    <w:rsid w:val="000D158B"/>
    <w:rsid w:val="000E164E"/>
    <w:rsid w:val="00140CDD"/>
    <w:rsid w:val="0014463B"/>
    <w:rsid w:val="00146F7F"/>
    <w:rsid w:val="001747CF"/>
    <w:rsid w:val="001A3869"/>
    <w:rsid w:val="001B2F2C"/>
    <w:rsid w:val="001D4612"/>
    <w:rsid w:val="001F6F96"/>
    <w:rsid w:val="002036C3"/>
    <w:rsid w:val="00214286"/>
    <w:rsid w:val="00247D63"/>
    <w:rsid w:val="00260E42"/>
    <w:rsid w:val="002666D4"/>
    <w:rsid w:val="002A793F"/>
    <w:rsid w:val="002B300E"/>
    <w:rsid w:val="002C4E6E"/>
    <w:rsid w:val="002E6900"/>
    <w:rsid w:val="0033357B"/>
    <w:rsid w:val="003A7DCB"/>
    <w:rsid w:val="003B0C8D"/>
    <w:rsid w:val="003B0E15"/>
    <w:rsid w:val="003B40CC"/>
    <w:rsid w:val="003B4707"/>
    <w:rsid w:val="003C3515"/>
    <w:rsid w:val="003E7742"/>
    <w:rsid w:val="003F38B6"/>
    <w:rsid w:val="00423408"/>
    <w:rsid w:val="00460A00"/>
    <w:rsid w:val="004651A3"/>
    <w:rsid w:val="00483D3F"/>
    <w:rsid w:val="004874CE"/>
    <w:rsid w:val="004974F4"/>
    <w:rsid w:val="004E0F8A"/>
    <w:rsid w:val="004E540B"/>
    <w:rsid w:val="004F2C08"/>
    <w:rsid w:val="00502C52"/>
    <w:rsid w:val="00546EDD"/>
    <w:rsid w:val="00577D0A"/>
    <w:rsid w:val="005859D1"/>
    <w:rsid w:val="00586A62"/>
    <w:rsid w:val="00596E0D"/>
    <w:rsid w:val="005A61F3"/>
    <w:rsid w:val="005B74F2"/>
    <w:rsid w:val="005D0C7E"/>
    <w:rsid w:val="005E4220"/>
    <w:rsid w:val="005F0068"/>
    <w:rsid w:val="0062603C"/>
    <w:rsid w:val="0066477A"/>
    <w:rsid w:val="006C0BDA"/>
    <w:rsid w:val="006D4300"/>
    <w:rsid w:val="007354DC"/>
    <w:rsid w:val="00753919"/>
    <w:rsid w:val="007615DA"/>
    <w:rsid w:val="007824DE"/>
    <w:rsid w:val="007B2B34"/>
    <w:rsid w:val="007B6F34"/>
    <w:rsid w:val="007C6029"/>
    <w:rsid w:val="007D18C9"/>
    <w:rsid w:val="007E249D"/>
    <w:rsid w:val="007F26FE"/>
    <w:rsid w:val="0083590C"/>
    <w:rsid w:val="008745AB"/>
    <w:rsid w:val="008A1124"/>
    <w:rsid w:val="008B72D4"/>
    <w:rsid w:val="00962252"/>
    <w:rsid w:val="00996585"/>
    <w:rsid w:val="009B5217"/>
    <w:rsid w:val="009D4A8C"/>
    <w:rsid w:val="00A201D0"/>
    <w:rsid w:val="00A25FD9"/>
    <w:rsid w:val="00A264DB"/>
    <w:rsid w:val="00A83200"/>
    <w:rsid w:val="00A92697"/>
    <w:rsid w:val="00AC360E"/>
    <w:rsid w:val="00AE313C"/>
    <w:rsid w:val="00B03650"/>
    <w:rsid w:val="00B36909"/>
    <w:rsid w:val="00B50041"/>
    <w:rsid w:val="00B91BA3"/>
    <w:rsid w:val="00BA43C7"/>
    <w:rsid w:val="00BD1CAC"/>
    <w:rsid w:val="00BD4AF3"/>
    <w:rsid w:val="00BE3F96"/>
    <w:rsid w:val="00BF396A"/>
    <w:rsid w:val="00BF3B47"/>
    <w:rsid w:val="00C4195C"/>
    <w:rsid w:val="00C76820"/>
    <w:rsid w:val="00C8032B"/>
    <w:rsid w:val="00CA7183"/>
    <w:rsid w:val="00D274B4"/>
    <w:rsid w:val="00D337B3"/>
    <w:rsid w:val="00D83C4D"/>
    <w:rsid w:val="00DE174D"/>
    <w:rsid w:val="00DF036D"/>
    <w:rsid w:val="00DF4FAA"/>
    <w:rsid w:val="00E84129"/>
    <w:rsid w:val="00E92128"/>
    <w:rsid w:val="00EB39C9"/>
    <w:rsid w:val="00ED6E30"/>
    <w:rsid w:val="00EE26E9"/>
    <w:rsid w:val="00EF46FA"/>
    <w:rsid w:val="00F24636"/>
    <w:rsid w:val="00F80E08"/>
    <w:rsid w:val="00F909C6"/>
    <w:rsid w:val="00F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4CE"/>
    <w:pPr>
      <w:ind w:leftChars="400" w:left="840"/>
    </w:pPr>
  </w:style>
  <w:style w:type="paragraph" w:customStyle="1" w:styleId="1">
    <w:name w:val="スタイル1"/>
    <w:basedOn w:val="a"/>
    <w:link w:val="10"/>
    <w:qFormat/>
    <w:rsid w:val="001D4612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1D4612"/>
    <w:rPr>
      <w:rFonts w:ascii="ＭＳ 明朝" w:eastAsia="ＭＳ 明朝" w:hAnsi="Century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0542-2058-4CE4-B6CA-A8386800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04:11:00Z</dcterms:created>
  <dcterms:modified xsi:type="dcterms:W3CDTF">2022-09-05T04:59:00Z</dcterms:modified>
</cp:coreProperties>
</file>